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46D3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lano Diretor de Turismo de Araraquara, composto por 14 (quatorze) projetos voltados ao desenvolvimento do turismo no Município e diretrizes estratégicas para o plano de ações no triênio 2020-2022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46D3C" w:rsidRDefault="00146D3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6D3C" w:rsidRPr="00635C11" w:rsidRDefault="00146D3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48" w:rsidRDefault="00C00048" w:rsidP="00126850">
      <w:pPr>
        <w:spacing w:line="240" w:lineRule="auto"/>
      </w:pPr>
      <w:r>
        <w:separator/>
      </w:r>
    </w:p>
  </w:endnote>
  <w:endnote w:type="continuationSeparator" w:id="0">
    <w:p w:rsidR="00C00048" w:rsidRDefault="00C000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D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D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48" w:rsidRDefault="00C00048" w:rsidP="00126850">
      <w:pPr>
        <w:spacing w:line="240" w:lineRule="auto"/>
      </w:pPr>
      <w:r>
        <w:separator/>
      </w:r>
    </w:p>
  </w:footnote>
  <w:footnote w:type="continuationSeparator" w:id="0">
    <w:p w:rsidR="00C00048" w:rsidRDefault="00C000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6D3C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0048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67C0-E7CF-474E-A64A-2064170A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12-06T14:28:00Z</dcterms:modified>
</cp:coreProperties>
</file>